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4057942A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52764D">
        <w:rPr>
          <w:sz w:val="22"/>
          <w:szCs w:val="22"/>
        </w:rPr>
        <w:t>68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19CDD51D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</w:t>
      </w:r>
      <w:r w:rsidR="005874F7">
        <w:rPr>
          <w:sz w:val="22"/>
          <w:szCs w:val="22"/>
        </w:rPr>
        <w:t>3950€ výnosy budúcich období, náklady budúcich období 299,20€-poistenie zodpovednosti za škodu - Allianz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F64DD">
        <w:rPr>
          <w:sz w:val="22"/>
          <w:szCs w:val="22"/>
        </w:rPr>
        <w:t>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68DDFC05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6</w:t>
      </w:r>
      <w:r w:rsidR="00E450AE">
        <w:rPr>
          <w:sz w:val="22"/>
          <w:szCs w:val="22"/>
        </w:rPr>
        <w:t>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96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80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 xml:space="preserve">81 </w:t>
      </w:r>
      <w:r w:rsidR="00B14BDC">
        <w:rPr>
          <w:sz w:val="22"/>
          <w:szCs w:val="22"/>
        </w:rPr>
        <w:t>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4461220C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330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23228,44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22136,90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792CDD">
        <w:rPr>
          <w:sz w:val="22"/>
          <w:szCs w:val="22"/>
        </w:rPr>
        <w:t>1421,54</w:t>
      </w:r>
      <w:r>
        <w:rPr>
          <w:sz w:val="22"/>
          <w:szCs w:val="22"/>
        </w:rPr>
        <w:t>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04F04A8A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792CDD">
        <w:rPr>
          <w:sz w:val="22"/>
          <w:szCs w:val="22"/>
        </w:rPr>
        <w:t>-4707,41</w:t>
      </w:r>
      <w:r w:rsidR="003256CF" w:rsidRPr="00CD6344">
        <w:rPr>
          <w:sz w:val="22"/>
          <w:szCs w:val="22"/>
        </w:rPr>
        <w:t>€</w:t>
      </w:r>
    </w:p>
    <w:p w14:paraId="7C04820D" w14:textId="238FDDE2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792CDD">
        <w:rPr>
          <w:sz w:val="22"/>
          <w:szCs w:val="22"/>
          <w:lang w:eastAsia="sk-SK"/>
        </w:rPr>
        <w:t>9849,04</w:t>
      </w:r>
      <w:r w:rsidRPr="00CD6344"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79991A99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792CDD">
        <w:rPr>
          <w:sz w:val="22"/>
          <w:szCs w:val="22"/>
        </w:rPr>
        <w:t>800 859,16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7EE8BCB2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5F64DD">
        <w:rPr>
          <w:sz w:val="22"/>
          <w:szCs w:val="22"/>
        </w:rPr>
        <w:t>788</w:t>
      </w:r>
      <w:r w:rsidR="00792CDD">
        <w:rPr>
          <w:sz w:val="22"/>
          <w:szCs w:val="22"/>
        </w:rPr>
        <w:t> 949,14</w:t>
      </w:r>
      <w:r w:rsidR="00371AAC">
        <w:rPr>
          <w:sz w:val="22"/>
          <w:szCs w:val="22"/>
        </w:rPr>
        <w:t>€</w:t>
      </w:r>
    </w:p>
    <w:p w14:paraId="30C7A5EA" w14:textId="071DA9D9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792CDD">
        <w:rPr>
          <w:sz w:val="22"/>
          <w:szCs w:val="22"/>
        </w:rPr>
        <w:t>330 467,84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4C779076" w14:textId="423593BB" w:rsidR="0085770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792CDD">
        <w:rPr>
          <w:sz w:val="22"/>
          <w:szCs w:val="22"/>
        </w:rPr>
        <w:t>22 658,15</w:t>
      </w:r>
      <w:r w:rsidR="00857704">
        <w:rPr>
          <w:sz w:val="22"/>
          <w:szCs w:val="22"/>
        </w:rPr>
        <w:t xml:space="preserve"> </w:t>
      </w:r>
      <w:r w:rsidR="00371AAC">
        <w:rPr>
          <w:sz w:val="22"/>
          <w:szCs w:val="22"/>
        </w:rPr>
        <w:t>€</w:t>
      </w:r>
    </w:p>
    <w:p w14:paraId="12B6681C" w14:textId="59620510" w:rsidR="00E64F74" w:rsidRDefault="00E64F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obce a mestá v sume </w:t>
      </w:r>
      <w:r w:rsidR="00607593">
        <w:rPr>
          <w:sz w:val="22"/>
          <w:szCs w:val="22"/>
        </w:rPr>
        <w:t>62 830,77</w:t>
      </w:r>
      <w:r>
        <w:rPr>
          <w:sz w:val="22"/>
          <w:szCs w:val="22"/>
        </w:rPr>
        <w:t>€</w:t>
      </w:r>
    </w:p>
    <w:p w14:paraId="633978A4" w14:textId="648E91AD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13A3498D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607593">
        <w:rPr>
          <w:sz w:val="22"/>
          <w:szCs w:val="22"/>
        </w:rPr>
        <w:t>209 421,21</w:t>
      </w:r>
      <w:r w:rsidR="00371AAC">
        <w:rPr>
          <w:sz w:val="22"/>
          <w:szCs w:val="22"/>
        </w:rPr>
        <w:t>€</w:t>
      </w:r>
    </w:p>
    <w:p w14:paraId="68B97091" w14:textId="10F34E20"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607593">
        <w:rPr>
          <w:sz w:val="22"/>
          <w:szCs w:val="22"/>
        </w:rPr>
        <w:t>1 022 205,37€</w:t>
      </w:r>
    </w:p>
    <w:p w14:paraId="2D206B08" w14:textId="52BADFC8" w:rsidR="00546E16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 w:rsidR="00546E16">
        <w:rPr>
          <w:sz w:val="22"/>
          <w:szCs w:val="22"/>
        </w:rPr>
        <w:t xml:space="preserve"> a zdravotné zabezpečenie v sume </w:t>
      </w:r>
      <w:r w:rsidR="00607593">
        <w:rPr>
          <w:sz w:val="22"/>
          <w:szCs w:val="22"/>
        </w:rPr>
        <w:t>362 286,34</w:t>
      </w:r>
      <w:r w:rsidR="00546E16">
        <w:rPr>
          <w:sz w:val="22"/>
          <w:szCs w:val="22"/>
        </w:rPr>
        <w:t>€</w:t>
      </w:r>
    </w:p>
    <w:p w14:paraId="4FB6CB27" w14:textId="5B37DDEE" w:rsidR="00DB1285" w:rsidRPr="00D90FC4" w:rsidRDefault="00E543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546E16"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 w:rsidR="00546E16"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 w:rsidR="00546E16">
        <w:rPr>
          <w:sz w:val="22"/>
          <w:szCs w:val="22"/>
        </w:rPr>
        <w:t xml:space="preserve">- nájom v sume </w:t>
      </w:r>
      <w:r w:rsidR="005F64DD">
        <w:rPr>
          <w:sz w:val="22"/>
          <w:szCs w:val="22"/>
        </w:rPr>
        <w:t>110 256</w:t>
      </w:r>
      <w:r w:rsidR="00546E16">
        <w:rPr>
          <w:sz w:val="22"/>
          <w:szCs w:val="22"/>
        </w:rPr>
        <w:t>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E64F7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7C50372A" w:rsidR="00503A66" w:rsidRPr="00D90FC4" w:rsidRDefault="0060759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8</w:t>
            </w:r>
          </w:p>
        </w:tc>
        <w:tc>
          <w:tcPr>
            <w:tcW w:w="2552" w:type="dxa"/>
            <w:vAlign w:val="center"/>
          </w:tcPr>
          <w:p w14:paraId="72EC0944" w14:textId="0107F905" w:rsidR="00503A66" w:rsidRPr="00D90FC4" w:rsidRDefault="0060759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5</w:t>
            </w:r>
          </w:p>
        </w:tc>
      </w:tr>
      <w:tr w:rsidR="00503A66" w:rsidRPr="00D90FC4" w14:paraId="5AE096C8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E64F7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4CD86A50" w:rsidR="00166358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</w:t>
            </w: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9C1DE4" w14:textId="77777777" w:rsidR="00E5431A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31B9320" w14:textId="2232316A" w:rsidR="00166358" w:rsidRPr="00D90FC4" w:rsidRDefault="00E5431A" w:rsidP="00E543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019,50</w:t>
            </w: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65ECDA50" w:rsidR="00166358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7F67346E" w:rsidR="00166358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3553642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B355613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ABEEAB9" w:rsidR="00166358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690E4BA0" w:rsidR="00166358" w:rsidRPr="00D90FC4" w:rsidRDefault="0034062C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40828FA9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1C5BD0CB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2833FC0F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6D59872A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6E60750A" w:rsidR="00322D87" w:rsidRPr="00D90FC4" w:rsidRDefault="0034062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099D16B5" w:rsidR="00322D87" w:rsidRPr="00D90FC4" w:rsidRDefault="000D01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204"/>
        <w:gridCol w:w="1214"/>
        <w:gridCol w:w="1195"/>
        <w:gridCol w:w="1239"/>
        <w:gridCol w:w="1451"/>
        <w:gridCol w:w="1439"/>
        <w:gridCol w:w="1204"/>
        <w:gridCol w:w="1208"/>
        <w:gridCol w:w="1249"/>
        <w:gridCol w:w="1237"/>
        <w:gridCol w:w="1189"/>
      </w:tblGrid>
      <w:tr w:rsidR="007E60DF" w:rsidRPr="00D90FC4" w14:paraId="6D11ABD5" w14:textId="77777777" w:rsidTr="00E5431A">
        <w:tc>
          <w:tcPr>
            <w:tcW w:w="1944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010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479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E60DF" w:rsidRPr="00D90FC4" w14:paraId="6DB28B70" w14:textId="77777777" w:rsidTr="00E5431A">
        <w:tc>
          <w:tcPr>
            <w:tcW w:w="1944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328E87" w14:textId="2F1B5F31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3E92C362" w14:textId="3EFF68C8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903BA">
              <w:rPr>
                <w:sz w:val="22"/>
                <w:szCs w:val="22"/>
              </w:rPr>
              <w:t>6398,18</w:t>
            </w:r>
          </w:p>
        </w:tc>
        <w:tc>
          <w:tcPr>
            <w:tcW w:w="1479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9D1CD" w14:textId="581C0B8C" w:rsidR="00A13D6A" w:rsidRPr="00D90FC4" w:rsidRDefault="00776AA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68,74</w:t>
            </w:r>
          </w:p>
        </w:tc>
      </w:tr>
      <w:tr w:rsidR="007E60DF" w:rsidRPr="00D90FC4" w14:paraId="1A2E81B0" w14:textId="77777777" w:rsidTr="00E5431A">
        <w:trPr>
          <w:trHeight w:val="401"/>
        </w:trPr>
        <w:tc>
          <w:tcPr>
            <w:tcW w:w="1944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CEE39AD" w14:textId="429B62AE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3</w:t>
            </w:r>
          </w:p>
        </w:tc>
        <w:tc>
          <w:tcPr>
            <w:tcW w:w="1479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2882CB" w14:textId="48B01326" w:rsidR="00A13D6A" w:rsidRPr="00D90FC4" w:rsidRDefault="0097735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3</w:t>
            </w:r>
          </w:p>
        </w:tc>
      </w:tr>
      <w:tr w:rsidR="007E60DF" w:rsidRPr="00D90FC4" w14:paraId="1AE8A9B2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31A15283" w14:textId="77777777" w:rsidTr="00E5431A">
        <w:trPr>
          <w:trHeight w:val="421"/>
        </w:trPr>
        <w:tc>
          <w:tcPr>
            <w:tcW w:w="1944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87FCDDA" w14:textId="77777777" w:rsidTr="00E5431A">
        <w:tc>
          <w:tcPr>
            <w:tcW w:w="1944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2D492E" w14:textId="4260D2D4" w:rsidR="00A13D6A" w:rsidRPr="00D90FC4" w:rsidRDefault="00E5431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0,56</w:t>
            </w:r>
          </w:p>
        </w:tc>
        <w:tc>
          <w:tcPr>
            <w:tcW w:w="1010" w:type="dxa"/>
          </w:tcPr>
          <w:p w14:paraId="425D57EE" w14:textId="668AFD57" w:rsidR="00A13D6A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61,18</w:t>
            </w:r>
          </w:p>
        </w:tc>
        <w:tc>
          <w:tcPr>
            <w:tcW w:w="1479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ABB65D" w14:textId="08A80FEB" w:rsidR="00A13D6A" w:rsidRPr="00D90FC4" w:rsidRDefault="0060759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31,74</w:t>
            </w:r>
          </w:p>
        </w:tc>
      </w:tr>
      <w:tr w:rsidR="007E60DF" w:rsidRPr="00D90FC4" w14:paraId="588DB53D" w14:textId="77777777" w:rsidTr="00E5431A">
        <w:tc>
          <w:tcPr>
            <w:tcW w:w="1944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D34142" w14:textId="3ACCC80D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,88</w:t>
            </w:r>
          </w:p>
        </w:tc>
        <w:tc>
          <w:tcPr>
            <w:tcW w:w="1010" w:type="dxa"/>
          </w:tcPr>
          <w:p w14:paraId="2D7B6635" w14:textId="6312CAA4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48,36</w:t>
            </w:r>
          </w:p>
        </w:tc>
        <w:tc>
          <w:tcPr>
            <w:tcW w:w="1479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68AF6" w14:textId="012E5733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0,24</w:t>
            </w:r>
          </w:p>
        </w:tc>
      </w:tr>
      <w:tr w:rsidR="007E60DF" w:rsidRPr="00D90FC4" w14:paraId="0A12C7CA" w14:textId="77777777" w:rsidTr="00E5431A">
        <w:trPr>
          <w:trHeight w:val="426"/>
        </w:trPr>
        <w:tc>
          <w:tcPr>
            <w:tcW w:w="1944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1324D9" w14:textId="55E766EC" w:rsidR="00A13D6A" w:rsidRPr="00D90FC4" w:rsidRDefault="00EF364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,26</w:t>
            </w:r>
          </w:p>
        </w:tc>
        <w:tc>
          <w:tcPr>
            <w:tcW w:w="1010" w:type="dxa"/>
          </w:tcPr>
          <w:p w14:paraId="5B7983FA" w14:textId="4A07923F" w:rsidR="00A13D6A" w:rsidRPr="00D90FC4" w:rsidRDefault="007E60DF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4,06</w:t>
            </w:r>
          </w:p>
        </w:tc>
        <w:tc>
          <w:tcPr>
            <w:tcW w:w="1479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1929F" w14:textId="0941B88F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3,32</w:t>
            </w:r>
          </w:p>
        </w:tc>
      </w:tr>
      <w:tr w:rsidR="007E60DF" w:rsidRPr="00D90FC4" w14:paraId="65D0CBF9" w14:textId="77777777" w:rsidTr="00E5431A">
        <w:trPr>
          <w:trHeight w:val="439"/>
        </w:trPr>
        <w:tc>
          <w:tcPr>
            <w:tcW w:w="1944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690887A6" w14:textId="77777777" w:rsidTr="00E5431A">
        <w:tc>
          <w:tcPr>
            <w:tcW w:w="1944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C6C4FC" w14:textId="3E454DA7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1,14</w:t>
            </w:r>
          </w:p>
        </w:tc>
        <w:tc>
          <w:tcPr>
            <w:tcW w:w="1010" w:type="dxa"/>
          </w:tcPr>
          <w:p w14:paraId="037FB00C" w14:textId="2DC35972" w:rsidR="00A13D6A" w:rsidRPr="00D90FC4" w:rsidRDefault="000D0155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60DF">
              <w:rPr>
                <w:sz w:val="22"/>
                <w:szCs w:val="22"/>
              </w:rPr>
              <w:t>7552,42</w:t>
            </w:r>
          </w:p>
        </w:tc>
        <w:tc>
          <w:tcPr>
            <w:tcW w:w="1479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A50BF" w14:textId="537DC282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3,56</w:t>
            </w:r>
          </w:p>
        </w:tc>
      </w:tr>
      <w:tr w:rsidR="007E60DF" w:rsidRPr="00D90FC4" w14:paraId="44CDBDCE" w14:textId="77777777" w:rsidTr="00E5431A">
        <w:tc>
          <w:tcPr>
            <w:tcW w:w="1944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50E5974B" w14:textId="77777777" w:rsidTr="00E5431A">
        <w:trPr>
          <w:trHeight w:val="309"/>
        </w:trPr>
        <w:tc>
          <w:tcPr>
            <w:tcW w:w="1944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07D64CD4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60DF" w:rsidRPr="00D90FC4" w14:paraId="1B7FD63F" w14:textId="77777777" w:rsidTr="00E5431A">
        <w:trPr>
          <w:trHeight w:val="337"/>
        </w:trPr>
        <w:tc>
          <w:tcPr>
            <w:tcW w:w="1944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7E60DF" w:rsidRPr="00D90FC4" w14:paraId="13F70CD4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D340" w14:textId="3E1B42D2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58,68</w:t>
            </w:r>
          </w:p>
        </w:tc>
        <w:tc>
          <w:tcPr>
            <w:tcW w:w="1010" w:type="dxa"/>
          </w:tcPr>
          <w:p w14:paraId="7FA31FA7" w14:textId="34592491" w:rsidR="00A13D6A" w:rsidRPr="00D90FC4" w:rsidRDefault="0097735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9,82</w:t>
            </w:r>
          </w:p>
        </w:tc>
        <w:tc>
          <w:tcPr>
            <w:tcW w:w="1479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C2653" w14:textId="0A7CEDB9" w:rsidR="00A13D6A" w:rsidRPr="00D90FC4" w:rsidRDefault="0097735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08,50</w:t>
            </w:r>
          </w:p>
        </w:tc>
      </w:tr>
      <w:tr w:rsidR="007E60DF" w:rsidRPr="00D90FC4" w14:paraId="7286F6BF" w14:textId="77777777" w:rsidTr="00E5431A">
        <w:trPr>
          <w:trHeight w:val="361"/>
        </w:trPr>
        <w:tc>
          <w:tcPr>
            <w:tcW w:w="1944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D8BD16" w14:textId="1A65239A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49,42</w:t>
            </w:r>
          </w:p>
        </w:tc>
        <w:tc>
          <w:tcPr>
            <w:tcW w:w="1010" w:type="dxa"/>
          </w:tcPr>
          <w:p w14:paraId="77DAC217" w14:textId="293A7F84" w:rsidR="00A13D6A" w:rsidRPr="00D90FC4" w:rsidRDefault="007E60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8,76</w:t>
            </w:r>
          </w:p>
        </w:tc>
        <w:tc>
          <w:tcPr>
            <w:tcW w:w="1479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CE0AF3" w14:textId="60D67FE3" w:rsidR="00A13D6A" w:rsidRPr="00D90FC4" w:rsidRDefault="0097735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58,18</w:t>
            </w: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34F6363A" w:rsidR="00ED293C" w:rsidRPr="00D90FC4" w:rsidRDefault="008A637E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735C">
              <w:rPr>
                <w:sz w:val="22"/>
                <w:szCs w:val="22"/>
              </w:rPr>
              <w:t>194096,08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02D48525" w:rsidR="00ED293C" w:rsidRPr="00D90FC4" w:rsidRDefault="0097735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28,12</w:t>
            </w:r>
          </w:p>
        </w:tc>
        <w:tc>
          <w:tcPr>
            <w:tcW w:w="2835" w:type="dxa"/>
          </w:tcPr>
          <w:p w14:paraId="1A600B23" w14:textId="7CFECA75" w:rsidR="00ED293C" w:rsidRPr="00D90FC4" w:rsidRDefault="0085608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735C">
              <w:rPr>
                <w:sz w:val="22"/>
                <w:szCs w:val="22"/>
              </w:rPr>
              <w:t>197024,20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55A9F8A4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FEEA6" w14:textId="2D9ADAD3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4FBC4585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04C3E8B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6AC48A4D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17390F83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21C961AF" w:rsidR="00BF60F1" w:rsidRPr="00D90FC4" w:rsidRDefault="0097735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,12</w:t>
            </w: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205478D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4EC95278" w:rsidR="00BF60F1" w:rsidRPr="00D90FC4" w:rsidRDefault="0097735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,12</w:t>
            </w: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0577C9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76B3FB9B" w:rsidR="000577C9" w:rsidRPr="00D90FC4" w:rsidRDefault="0097735C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4,09</w:t>
            </w:r>
          </w:p>
        </w:tc>
        <w:tc>
          <w:tcPr>
            <w:tcW w:w="1985" w:type="dxa"/>
          </w:tcPr>
          <w:p w14:paraId="1E87BA1E" w14:textId="445EC134" w:rsidR="000577C9" w:rsidRPr="00D90FC4" w:rsidRDefault="0097735C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874F7">
              <w:rPr>
                <w:sz w:val="22"/>
                <w:szCs w:val="22"/>
              </w:rPr>
              <w:t>652,09</w:t>
            </w:r>
          </w:p>
        </w:tc>
        <w:tc>
          <w:tcPr>
            <w:tcW w:w="1843" w:type="dxa"/>
          </w:tcPr>
          <w:p w14:paraId="57FBDD66" w14:textId="3B8DD104" w:rsidR="000577C9" w:rsidRPr="00D90FC4" w:rsidRDefault="0097735C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4,09</w:t>
            </w:r>
          </w:p>
        </w:tc>
        <w:tc>
          <w:tcPr>
            <w:tcW w:w="2126" w:type="dxa"/>
          </w:tcPr>
          <w:p w14:paraId="74697D5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51258CD0" w:rsidR="000577C9" w:rsidRPr="00D90FC4" w:rsidRDefault="005874F7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2,09</w:t>
            </w:r>
          </w:p>
        </w:tc>
      </w:tr>
      <w:tr w:rsidR="000577C9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1A097978" w:rsidR="000577C9" w:rsidRPr="00826356" w:rsidRDefault="0097735C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1985" w:type="dxa"/>
          </w:tcPr>
          <w:p w14:paraId="6690ECB8" w14:textId="6C732E82" w:rsidR="000577C9" w:rsidRPr="00826356" w:rsidRDefault="005874F7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1843" w:type="dxa"/>
          </w:tcPr>
          <w:p w14:paraId="60D645FB" w14:textId="3A595D5B" w:rsidR="000577C9" w:rsidRPr="00826356" w:rsidRDefault="0097735C" w:rsidP="000577C9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2126" w:type="dxa"/>
          </w:tcPr>
          <w:p w14:paraId="174797AF" w14:textId="77777777" w:rsidR="000577C9" w:rsidRPr="00D90FC4" w:rsidRDefault="000577C9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67762E97" w:rsidR="000577C9" w:rsidRPr="00D90FC4" w:rsidRDefault="005874F7" w:rsidP="000577C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2,09</w:t>
            </w:r>
          </w:p>
        </w:tc>
      </w:tr>
      <w:tr w:rsidR="000577C9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577C9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0577C9" w:rsidRPr="00D90FC4" w:rsidRDefault="000577C9" w:rsidP="000577C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77C9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3F21E526" w:rsidR="000577C9" w:rsidRPr="00D90FC4" w:rsidRDefault="0097735C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1985" w:type="dxa"/>
          </w:tcPr>
          <w:p w14:paraId="7DECE56B" w14:textId="45365923" w:rsidR="000577C9" w:rsidRPr="005874F7" w:rsidRDefault="005874F7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5874F7">
              <w:rPr>
                <w:b/>
                <w:bCs/>
                <w:sz w:val="22"/>
                <w:szCs w:val="22"/>
              </w:rPr>
              <w:t>50652,09</w:t>
            </w:r>
          </w:p>
        </w:tc>
        <w:tc>
          <w:tcPr>
            <w:tcW w:w="1843" w:type="dxa"/>
          </w:tcPr>
          <w:p w14:paraId="042A343C" w14:textId="7B578546" w:rsidR="000577C9" w:rsidRPr="004C4700" w:rsidRDefault="0097735C" w:rsidP="000577C9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64,09</w:t>
            </w:r>
          </w:p>
        </w:tc>
        <w:tc>
          <w:tcPr>
            <w:tcW w:w="2126" w:type="dxa"/>
          </w:tcPr>
          <w:p w14:paraId="622286BC" w14:textId="77777777" w:rsidR="000577C9" w:rsidRPr="00D90FC4" w:rsidRDefault="000577C9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44F2920F" w:rsidR="000577C9" w:rsidRPr="00D90FC4" w:rsidRDefault="005874F7" w:rsidP="00057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2,09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BF38EB">
        <w:rPr>
          <w:b/>
          <w:sz w:val="22"/>
          <w:szCs w:val="22"/>
        </w:rPr>
        <w:t>Vzorová tabuľka k </w:t>
      </w:r>
      <w:r w:rsidR="000109BB" w:rsidRPr="00BF38EB">
        <w:rPr>
          <w:b/>
          <w:sz w:val="22"/>
          <w:szCs w:val="22"/>
        </w:rPr>
        <w:t>čl.</w:t>
      </w:r>
      <w:r w:rsidRPr="00BF38EB">
        <w:rPr>
          <w:b/>
          <w:sz w:val="22"/>
          <w:szCs w:val="22"/>
        </w:rPr>
        <w:t xml:space="preserve"> III ods.</w:t>
      </w:r>
      <w:r w:rsidR="00465353" w:rsidRPr="00BF38EB">
        <w:rPr>
          <w:b/>
          <w:sz w:val="22"/>
          <w:szCs w:val="22"/>
        </w:rPr>
        <w:t xml:space="preserve"> </w:t>
      </w:r>
      <w:r w:rsidR="00D508BB" w:rsidRPr="00BF38EB">
        <w:rPr>
          <w:b/>
          <w:sz w:val="22"/>
          <w:szCs w:val="22"/>
        </w:rPr>
        <w:t>6</w:t>
      </w:r>
      <w:r w:rsidRPr="00BF38EB">
        <w:rPr>
          <w:b/>
          <w:sz w:val="22"/>
          <w:szCs w:val="22"/>
        </w:rPr>
        <w:t xml:space="preserve"> písm. </w:t>
      </w:r>
      <w:r w:rsidR="00CA79CB" w:rsidRPr="00BF38EB">
        <w:rPr>
          <w:b/>
          <w:sz w:val="22"/>
          <w:szCs w:val="22"/>
        </w:rPr>
        <w:t>b</w:t>
      </w:r>
      <w:r w:rsidRPr="00BF38EB">
        <w:rPr>
          <w:b/>
          <w:sz w:val="22"/>
          <w:szCs w:val="22"/>
        </w:rPr>
        <w:t>) a </w:t>
      </w:r>
      <w:r w:rsidR="00CA79CB" w:rsidRPr="00BF38EB">
        <w:rPr>
          <w:b/>
          <w:sz w:val="22"/>
          <w:szCs w:val="22"/>
        </w:rPr>
        <w:t>c</w:t>
      </w:r>
      <w:r w:rsidRPr="00BF38EB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7D1D6E1B" w:rsidR="00826356" w:rsidRPr="00D90FC4" w:rsidRDefault="00D027C5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49</w:t>
            </w:r>
          </w:p>
        </w:tc>
        <w:tc>
          <w:tcPr>
            <w:tcW w:w="3544" w:type="dxa"/>
            <w:vAlign w:val="center"/>
          </w:tcPr>
          <w:p w14:paraId="254FB958" w14:textId="3D6AAD7E" w:rsidR="00826356" w:rsidRPr="00D90FC4" w:rsidRDefault="00D027C5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22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3F3C583B" w:rsidR="00826356" w:rsidRPr="00D90FC4" w:rsidRDefault="001C3D10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7714</w:t>
            </w:r>
          </w:p>
        </w:tc>
        <w:tc>
          <w:tcPr>
            <w:tcW w:w="3544" w:type="dxa"/>
            <w:vAlign w:val="center"/>
          </w:tcPr>
          <w:p w14:paraId="66B02253" w14:textId="487243C5" w:rsidR="00826356" w:rsidRPr="00D90FC4" w:rsidRDefault="00D027C5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5 831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607F6C80" w:rsidR="00826356" w:rsidRPr="00D90FC4" w:rsidRDefault="001C3D1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3</w:t>
            </w:r>
          </w:p>
        </w:tc>
        <w:tc>
          <w:tcPr>
            <w:tcW w:w="3544" w:type="dxa"/>
            <w:vAlign w:val="center"/>
          </w:tcPr>
          <w:p w14:paraId="3CCC7BA5" w14:textId="2F4251D0" w:rsidR="00826356" w:rsidRPr="00D90FC4" w:rsidRDefault="00D027C5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 553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1A3C941E" w:rsidR="00826356" w:rsidRPr="00D90FC4" w:rsidRDefault="001C3D1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2</w:t>
            </w:r>
          </w:p>
        </w:tc>
        <w:tc>
          <w:tcPr>
            <w:tcW w:w="3544" w:type="dxa"/>
            <w:vAlign w:val="center"/>
          </w:tcPr>
          <w:p w14:paraId="12942F98" w14:textId="125C0010" w:rsidR="00826356" w:rsidRPr="00D90FC4" w:rsidRDefault="00D027C5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88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1CF356A2" w:rsidR="00826356" w:rsidRPr="00D90FC4" w:rsidRDefault="001C3D10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0</w:t>
            </w:r>
          </w:p>
        </w:tc>
        <w:tc>
          <w:tcPr>
            <w:tcW w:w="3544" w:type="dxa"/>
            <w:vAlign w:val="center"/>
          </w:tcPr>
          <w:p w14:paraId="6BD7A381" w14:textId="68975F3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612C75EF" w:rsidR="00826356" w:rsidRPr="00D90FC4" w:rsidRDefault="001C3D1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22</w:t>
            </w:r>
          </w:p>
        </w:tc>
        <w:tc>
          <w:tcPr>
            <w:tcW w:w="3544" w:type="dxa"/>
            <w:vAlign w:val="center"/>
          </w:tcPr>
          <w:p w14:paraId="300A43AB" w14:textId="6C0E4BFD" w:rsidR="00826356" w:rsidRPr="00D90FC4" w:rsidRDefault="00D027C5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988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5EFEEC35" w:rsidR="00826356" w:rsidRPr="00D90FC4" w:rsidRDefault="001C3D10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 485</w:t>
            </w:r>
          </w:p>
        </w:tc>
        <w:tc>
          <w:tcPr>
            <w:tcW w:w="3544" w:type="dxa"/>
            <w:vAlign w:val="center"/>
          </w:tcPr>
          <w:p w14:paraId="4661F290" w14:textId="46F01545" w:rsidR="00826356" w:rsidRPr="00D90FC4" w:rsidRDefault="00D027C5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 729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2A7431E0" w:rsidR="005F3136" w:rsidRPr="00D90FC4" w:rsidRDefault="00D027C5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87,75</w:t>
            </w:r>
          </w:p>
        </w:tc>
        <w:tc>
          <w:tcPr>
            <w:tcW w:w="3544" w:type="dxa"/>
            <w:vAlign w:val="center"/>
          </w:tcPr>
          <w:p w14:paraId="14A381D4" w14:textId="24992BA1" w:rsidR="005F3136" w:rsidRPr="00D90FC4" w:rsidRDefault="00D027C5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9,27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62D3576F" w:rsidR="005F3136" w:rsidRPr="00D90FC4" w:rsidRDefault="00D027C5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,33</w:t>
            </w:r>
          </w:p>
        </w:tc>
        <w:tc>
          <w:tcPr>
            <w:tcW w:w="3544" w:type="dxa"/>
            <w:vAlign w:val="center"/>
          </w:tcPr>
          <w:p w14:paraId="1ACCDE6B" w14:textId="1EC99A37" w:rsidR="005F3136" w:rsidRPr="00D90FC4" w:rsidRDefault="00D027C5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,98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71EED66F" w:rsidR="005F3136" w:rsidRPr="00D90FC4" w:rsidRDefault="00D027C5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vAlign w:val="center"/>
          </w:tcPr>
          <w:p w14:paraId="77134D19" w14:textId="5577B6A5" w:rsidR="005F3136" w:rsidRPr="00D90FC4" w:rsidRDefault="00D027C5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50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23EF801D" w:rsidR="005F3136" w:rsidRPr="00D90FC4" w:rsidRDefault="00D027C5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2,08</w:t>
            </w:r>
          </w:p>
        </w:tc>
        <w:tc>
          <w:tcPr>
            <w:tcW w:w="3544" w:type="dxa"/>
            <w:vAlign w:val="center"/>
          </w:tcPr>
          <w:p w14:paraId="365E6262" w14:textId="0869001C" w:rsidR="005F3136" w:rsidRPr="00D90FC4" w:rsidRDefault="00D027C5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87,75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27A230A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4DD0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27846426" w:rsidR="00ED293C" w:rsidRPr="00D90FC4" w:rsidRDefault="00D027C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3118" w:type="dxa"/>
            <w:vAlign w:val="center"/>
          </w:tcPr>
          <w:p w14:paraId="130CBD06" w14:textId="14314B57" w:rsidR="00ED293C" w:rsidRPr="00D90FC4" w:rsidRDefault="00D027C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634A037C" w:rsidR="00ED293C" w:rsidRPr="00D90FC4" w:rsidRDefault="007835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478D00DC" w14:textId="7B00327C" w:rsidR="00ED293C" w:rsidRPr="00D90FC4" w:rsidRDefault="00D027C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1FB5DD0C" w:rsidR="00A76253" w:rsidRPr="00D90FC4" w:rsidRDefault="00D027C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16F84BB6" w:rsidR="00A76253" w:rsidRPr="00D90FC4" w:rsidRDefault="00D027C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EABD" w14:textId="77777777" w:rsidR="008A6E86" w:rsidRDefault="008A6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6EA0BB66" w14:textId="77777777" w:rsidR="008A6E86" w:rsidRDefault="008A6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504F" w14:textId="77777777" w:rsidR="008A6E86" w:rsidRDefault="008A6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B40C8" w14:textId="77777777" w:rsidR="008A6E86" w:rsidRDefault="008A6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2013774">
    <w:abstractNumId w:val="4"/>
  </w:num>
  <w:num w:numId="2" w16cid:durableId="1532842552">
    <w:abstractNumId w:val="4"/>
  </w:num>
  <w:num w:numId="3" w16cid:durableId="1718627533">
    <w:abstractNumId w:val="0"/>
  </w:num>
  <w:num w:numId="4" w16cid:durableId="691302799">
    <w:abstractNumId w:val="9"/>
  </w:num>
  <w:num w:numId="5" w16cid:durableId="1420131928">
    <w:abstractNumId w:val="2"/>
  </w:num>
  <w:num w:numId="6" w16cid:durableId="2026519849">
    <w:abstractNumId w:val="3"/>
  </w:num>
  <w:num w:numId="7" w16cid:durableId="1478305812">
    <w:abstractNumId w:val="7"/>
  </w:num>
  <w:num w:numId="8" w16cid:durableId="570844991">
    <w:abstractNumId w:val="8"/>
  </w:num>
  <w:num w:numId="9" w16cid:durableId="1600135285">
    <w:abstractNumId w:val="7"/>
  </w:num>
  <w:num w:numId="10" w16cid:durableId="904756986">
    <w:abstractNumId w:val="5"/>
  </w:num>
  <w:num w:numId="11" w16cid:durableId="715130718">
    <w:abstractNumId w:val="1"/>
  </w:num>
  <w:num w:numId="12" w16cid:durableId="950209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577C9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155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A53"/>
    <w:rsid w:val="001A0486"/>
    <w:rsid w:val="001A0EE6"/>
    <w:rsid w:val="001B2ABE"/>
    <w:rsid w:val="001B426C"/>
    <w:rsid w:val="001B4A6D"/>
    <w:rsid w:val="001C3D10"/>
    <w:rsid w:val="001C4CBF"/>
    <w:rsid w:val="001D6FA9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5024"/>
    <w:rsid w:val="00335E74"/>
    <w:rsid w:val="003404B1"/>
    <w:rsid w:val="0034062C"/>
    <w:rsid w:val="00347C39"/>
    <w:rsid w:val="00347F69"/>
    <w:rsid w:val="00350A9F"/>
    <w:rsid w:val="00357A9B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C4700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2764D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4F7"/>
    <w:rsid w:val="00587A0B"/>
    <w:rsid w:val="005A15BD"/>
    <w:rsid w:val="005A7DDD"/>
    <w:rsid w:val="005C0D84"/>
    <w:rsid w:val="005D3B38"/>
    <w:rsid w:val="005E285B"/>
    <w:rsid w:val="005F3136"/>
    <w:rsid w:val="005F64DD"/>
    <w:rsid w:val="00607593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E573C"/>
    <w:rsid w:val="006F4A29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76AA5"/>
    <w:rsid w:val="00781B64"/>
    <w:rsid w:val="00783246"/>
    <w:rsid w:val="007835DC"/>
    <w:rsid w:val="007903BA"/>
    <w:rsid w:val="00792CDD"/>
    <w:rsid w:val="0079442F"/>
    <w:rsid w:val="007A16A5"/>
    <w:rsid w:val="007A581B"/>
    <w:rsid w:val="007A5F0A"/>
    <w:rsid w:val="007B6599"/>
    <w:rsid w:val="007C00B1"/>
    <w:rsid w:val="007C2ED2"/>
    <w:rsid w:val="007C4F3A"/>
    <w:rsid w:val="007D2EF0"/>
    <w:rsid w:val="007E2351"/>
    <w:rsid w:val="007E60DF"/>
    <w:rsid w:val="00800315"/>
    <w:rsid w:val="00801336"/>
    <w:rsid w:val="008260E8"/>
    <w:rsid w:val="00826356"/>
    <w:rsid w:val="00831A38"/>
    <w:rsid w:val="00831DED"/>
    <w:rsid w:val="00856087"/>
    <w:rsid w:val="00857704"/>
    <w:rsid w:val="008601BD"/>
    <w:rsid w:val="00863CBA"/>
    <w:rsid w:val="008807A2"/>
    <w:rsid w:val="00886A8B"/>
    <w:rsid w:val="00896744"/>
    <w:rsid w:val="008A019A"/>
    <w:rsid w:val="008A0C30"/>
    <w:rsid w:val="008A637E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3F35"/>
    <w:rsid w:val="00954CF3"/>
    <w:rsid w:val="00961254"/>
    <w:rsid w:val="00963659"/>
    <w:rsid w:val="0097735C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38EB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CD6344"/>
    <w:rsid w:val="00D027C5"/>
    <w:rsid w:val="00D061E9"/>
    <w:rsid w:val="00D12140"/>
    <w:rsid w:val="00D203E4"/>
    <w:rsid w:val="00D25174"/>
    <w:rsid w:val="00D36AEE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67F01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5431A"/>
    <w:rsid w:val="00E615E8"/>
    <w:rsid w:val="00E64F74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30E9"/>
    <w:rsid w:val="00EE4EC7"/>
    <w:rsid w:val="00EF3649"/>
    <w:rsid w:val="00EF66C8"/>
    <w:rsid w:val="00F0685E"/>
    <w:rsid w:val="00F0726A"/>
    <w:rsid w:val="00F101CF"/>
    <w:rsid w:val="00F139AD"/>
    <w:rsid w:val="00F33B3B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61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2</cp:revision>
  <cp:lastPrinted>2022-03-02T11:17:00Z</cp:lastPrinted>
  <dcterms:created xsi:type="dcterms:W3CDTF">2025-02-26T14:36:00Z</dcterms:created>
  <dcterms:modified xsi:type="dcterms:W3CDTF">2025-02-26T14:36:00Z</dcterms:modified>
</cp:coreProperties>
</file>